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22400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8622A6" w:rsidP="000658E6">
      <w:pPr>
        <w:ind w:firstLine="284"/>
        <w:jc w:val="center"/>
        <w:rPr>
          <w:szCs w:val="28"/>
        </w:rPr>
      </w:pPr>
      <w:r w:rsidRPr="008622A6">
        <w:rPr>
          <w:color w:val="333333"/>
          <w:szCs w:val="28"/>
          <w:shd w:val="clear" w:color="auto" w:fill="FFFFFF"/>
        </w:rPr>
        <w:t>Структуры и алгоритмы обработки данных</w:t>
      </w:r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B45BD6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B45BD6" w:rsidRPr="00B45BD6">
        <w:rPr>
          <w:szCs w:val="28"/>
        </w:rPr>
        <w:t>2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Default="00C068FC" w:rsidP="00C068FC">
      <w:pPr>
        <w:spacing w:line="360" w:lineRule="auto"/>
        <w:ind w:firstLine="284"/>
        <w:jc w:val="center"/>
      </w:pPr>
      <w:r w:rsidRPr="00C068FC">
        <w:rPr>
          <w:szCs w:val="28"/>
        </w:rPr>
        <w:t>Бинарные деревья поиска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proofErr w:type="spellStart"/>
      <w:r>
        <w:rPr>
          <w:szCs w:val="28"/>
        </w:rPr>
        <w:t>Раужев</w:t>
      </w:r>
      <w:proofErr w:type="spellEnd"/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E69A5" w:rsidRDefault="00063D89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bookmarkStart w:id="1" w:name="_GoBack"/>
          <w:bookmarkEnd w:id="1"/>
          <w:r w:rsidR="003E69A5" w:rsidRPr="00723961">
            <w:rPr>
              <w:rStyle w:val="a8"/>
              <w:rFonts w:eastAsiaTheme="majorEastAsia"/>
              <w:noProof/>
            </w:rPr>
            <w:fldChar w:fldCharType="begin"/>
          </w:r>
          <w:r w:rsidR="003E69A5" w:rsidRPr="00723961">
            <w:rPr>
              <w:rStyle w:val="a8"/>
              <w:rFonts w:eastAsiaTheme="majorEastAsia"/>
              <w:noProof/>
            </w:rPr>
            <w:instrText xml:space="preserve"> </w:instrText>
          </w:r>
          <w:r w:rsidR="003E69A5">
            <w:rPr>
              <w:noProof/>
            </w:rPr>
            <w:instrText>HYPERLINK \l "_Toc121407254"</w:instrText>
          </w:r>
          <w:r w:rsidR="003E69A5" w:rsidRPr="00723961">
            <w:rPr>
              <w:rStyle w:val="a8"/>
              <w:rFonts w:eastAsiaTheme="majorEastAsia"/>
              <w:noProof/>
            </w:rPr>
            <w:instrText xml:space="preserve"> </w:instrText>
          </w:r>
          <w:r w:rsidR="003E69A5" w:rsidRPr="00723961">
            <w:rPr>
              <w:rStyle w:val="a8"/>
              <w:rFonts w:eastAsiaTheme="majorEastAsia"/>
              <w:noProof/>
            </w:rPr>
          </w:r>
          <w:r w:rsidR="003E69A5" w:rsidRPr="00723961">
            <w:rPr>
              <w:rStyle w:val="a8"/>
              <w:rFonts w:eastAsiaTheme="majorEastAsia"/>
              <w:noProof/>
            </w:rPr>
            <w:fldChar w:fldCharType="separate"/>
          </w:r>
          <w:r w:rsidR="003E69A5" w:rsidRPr="00723961">
            <w:rPr>
              <w:rStyle w:val="a8"/>
              <w:rFonts w:eastAsiaTheme="majorEastAsia"/>
              <w:noProof/>
            </w:rPr>
            <w:t>Задание</w:t>
          </w:r>
          <w:r w:rsidR="003E69A5">
            <w:rPr>
              <w:noProof/>
              <w:webHidden/>
            </w:rPr>
            <w:tab/>
          </w:r>
          <w:r w:rsidR="003E69A5">
            <w:rPr>
              <w:noProof/>
              <w:webHidden/>
            </w:rPr>
            <w:fldChar w:fldCharType="begin"/>
          </w:r>
          <w:r w:rsidR="003E69A5">
            <w:rPr>
              <w:noProof/>
              <w:webHidden/>
            </w:rPr>
            <w:instrText xml:space="preserve"> PAGEREF _Toc121407254 \h </w:instrText>
          </w:r>
          <w:r w:rsidR="003E69A5">
            <w:rPr>
              <w:noProof/>
              <w:webHidden/>
            </w:rPr>
          </w:r>
          <w:r w:rsidR="003E69A5">
            <w:rPr>
              <w:noProof/>
              <w:webHidden/>
            </w:rPr>
            <w:fldChar w:fldCharType="separate"/>
          </w:r>
          <w:r w:rsidR="003E69A5">
            <w:rPr>
              <w:noProof/>
              <w:webHidden/>
            </w:rPr>
            <w:t>3</w:t>
          </w:r>
          <w:r w:rsidR="003E69A5">
            <w:rPr>
              <w:noProof/>
              <w:webHidden/>
            </w:rPr>
            <w:fldChar w:fldCharType="end"/>
          </w:r>
          <w:r w:rsidR="003E69A5" w:rsidRPr="00723961">
            <w:rPr>
              <w:rStyle w:val="a8"/>
              <w:rFonts w:eastAsiaTheme="majorEastAsia"/>
              <w:noProof/>
            </w:rPr>
            <w:fldChar w:fldCharType="end"/>
          </w:r>
        </w:p>
        <w:p w:rsidR="003E69A5" w:rsidRDefault="003E69A5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7255" w:history="1">
            <w:r w:rsidRPr="00723961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9A5" w:rsidRDefault="003E69A5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7256" w:history="1">
            <w:r w:rsidRPr="00723961">
              <w:rPr>
                <w:rStyle w:val="a8"/>
                <w:rFonts w:eastAsia="SimSun"/>
                <w:noProof/>
                <w:lang w:eastAsia="zh-CN" w:bidi="hi-IN"/>
              </w:rPr>
              <w:t>Тестирование</w:t>
            </w:r>
            <w:r w:rsidRPr="00723961">
              <w:rPr>
                <w:rStyle w:val="a8"/>
                <w:rFonts w:eastAsia="SimSun"/>
                <w:noProof/>
                <w:lang w:val="en-US" w:eastAsia="zh-CN" w:bidi="hi-IN"/>
              </w:rPr>
              <w:t xml:space="preserve"> </w:t>
            </w:r>
            <w:r w:rsidRPr="00723961">
              <w:rPr>
                <w:rStyle w:val="a8"/>
                <w:rFonts w:eastAsia="SimSun"/>
                <w:noProof/>
                <w:lang w:eastAsia="zh-CN" w:bidi="hi-IN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9A5" w:rsidRDefault="003E69A5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7257" w:history="1">
            <w:r w:rsidRPr="00723961">
              <w:rPr>
                <w:rStyle w:val="a8"/>
                <w:rFonts w:eastAsia="TimesNewRomanPSMT"/>
                <w:noProof/>
              </w:rPr>
              <w:t>Тест</w:t>
            </w:r>
            <w:r w:rsidRPr="00723961">
              <w:rPr>
                <w:rStyle w:val="a8"/>
                <w:rFonts w:eastAsia="TimesNewRomanPSMT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9A5" w:rsidRDefault="003E69A5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7258" w:history="1">
            <w:r w:rsidRPr="00723961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2" w:name="_Toc85701973"/>
      <w:bookmarkStart w:id="3" w:name="_Toc121407254"/>
      <w:bookmarkEnd w:id="0"/>
      <w:r>
        <w:lastRenderedPageBreak/>
        <w:t>Задание</w:t>
      </w:r>
      <w:bookmarkStart w:id="4" w:name="_Toc83042890"/>
      <w:bookmarkStart w:id="5" w:name="_Toc85701974"/>
      <w:bookmarkEnd w:id="2"/>
      <w:bookmarkEnd w:id="3"/>
    </w:p>
    <w:p w:rsidR="00B45BD6" w:rsidRPr="00B45BD6" w:rsidRDefault="00B45BD6" w:rsidP="00B45BD6">
      <w:pPr>
        <w:rPr>
          <w:color w:val="000000"/>
          <w:szCs w:val="20"/>
          <w:lang w:bidi="ru-RU"/>
        </w:rPr>
      </w:pPr>
      <w:r w:rsidRPr="00B45BD6">
        <w:rPr>
          <w:color w:val="000000"/>
          <w:szCs w:val="20"/>
          <w:lang w:bidi="ru-RU"/>
        </w:rPr>
        <w:t>Для взвешенного ориентированного графа, состоящего как минимум из 10 вершин, реализовать по вариантам:</w:t>
      </w:r>
    </w:p>
    <w:p w:rsidR="00B45BD6" w:rsidRPr="00B45BD6" w:rsidRDefault="00B45BD6" w:rsidP="00B45BD6">
      <w:pPr>
        <w:numPr>
          <w:ilvl w:val="0"/>
          <w:numId w:val="26"/>
        </w:numPr>
        <w:rPr>
          <w:color w:val="000000"/>
          <w:szCs w:val="20"/>
          <w:lang w:bidi="ru-RU"/>
        </w:rPr>
      </w:pPr>
      <w:r w:rsidRPr="00B45BD6">
        <w:rPr>
          <w:color w:val="000000"/>
          <w:szCs w:val="20"/>
          <w:lang w:bidi="ru-RU"/>
        </w:rPr>
        <w:t>алгоритм поиска кратчайшего пути;</w:t>
      </w:r>
    </w:p>
    <w:p w:rsidR="00B45BD6" w:rsidRPr="00B45BD6" w:rsidRDefault="00B45BD6" w:rsidP="00B45BD6">
      <w:pPr>
        <w:numPr>
          <w:ilvl w:val="0"/>
          <w:numId w:val="26"/>
        </w:numPr>
        <w:rPr>
          <w:color w:val="000000"/>
          <w:szCs w:val="20"/>
          <w:lang w:bidi="ru-RU"/>
        </w:rPr>
      </w:pPr>
      <w:r w:rsidRPr="00B45BD6">
        <w:rPr>
          <w:color w:val="000000"/>
          <w:szCs w:val="20"/>
          <w:lang w:bidi="ru-RU"/>
        </w:rPr>
        <w:t xml:space="preserve">сделав тот же самый граф неориентированным, построить его </w:t>
      </w:r>
      <w:proofErr w:type="spellStart"/>
      <w:r w:rsidRPr="00B45BD6">
        <w:rPr>
          <w:color w:val="000000"/>
          <w:szCs w:val="20"/>
          <w:lang w:bidi="ru-RU"/>
        </w:rPr>
        <w:t>остовное</w:t>
      </w:r>
      <w:proofErr w:type="spellEnd"/>
      <w:r w:rsidRPr="00B45BD6">
        <w:rPr>
          <w:color w:val="000000"/>
          <w:szCs w:val="20"/>
          <w:lang w:bidi="ru-RU"/>
        </w:rPr>
        <w:t xml:space="preserve"> дерево минимальной стоимости.</w:t>
      </w:r>
    </w:p>
    <w:p w:rsidR="00C068FC" w:rsidRPr="00C068FC" w:rsidRDefault="00C068FC" w:rsidP="00C068FC"/>
    <w:p w:rsidR="00C068FC" w:rsidRPr="00C068FC" w:rsidRDefault="00C068FC" w:rsidP="00C068F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44"/>
        <w:gridCol w:w="5121"/>
        <w:gridCol w:w="4054"/>
      </w:tblGrid>
      <w:tr w:rsidR="00B45BD6" w:rsidTr="00B45BD6">
        <w:trPr>
          <w:trHeight w:val="537"/>
        </w:trPr>
        <w:tc>
          <w:tcPr>
            <w:tcW w:w="1444" w:type="dxa"/>
          </w:tcPr>
          <w:p w:rsidR="00B45BD6" w:rsidRPr="000B56D4" w:rsidRDefault="00B45BD6" w:rsidP="001C6EA2">
            <w:pPr>
              <w:rPr>
                <w:sz w:val="24"/>
                <w:szCs w:val="24"/>
              </w:rPr>
            </w:pPr>
            <w:r w:rsidRPr="000B56D4">
              <w:rPr>
                <w:sz w:val="24"/>
                <w:szCs w:val="24"/>
              </w:rPr>
              <w:t>№ вар.</w:t>
            </w:r>
          </w:p>
        </w:tc>
        <w:tc>
          <w:tcPr>
            <w:tcW w:w="5121" w:type="dxa"/>
          </w:tcPr>
          <w:p w:rsidR="00B45BD6" w:rsidRPr="000B56D4" w:rsidRDefault="00B45BD6" w:rsidP="001C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реализуемый в п.1 задания</w:t>
            </w:r>
          </w:p>
        </w:tc>
        <w:tc>
          <w:tcPr>
            <w:tcW w:w="4054" w:type="dxa"/>
          </w:tcPr>
          <w:p w:rsidR="00B45BD6" w:rsidRDefault="00B45BD6" w:rsidP="001C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, п.2 задания</w:t>
            </w:r>
          </w:p>
        </w:tc>
      </w:tr>
      <w:tr w:rsidR="00B45BD6" w:rsidTr="00B45BD6">
        <w:trPr>
          <w:trHeight w:val="498"/>
        </w:trPr>
        <w:tc>
          <w:tcPr>
            <w:tcW w:w="1444" w:type="dxa"/>
          </w:tcPr>
          <w:p w:rsidR="00B45BD6" w:rsidRPr="000B56D4" w:rsidRDefault="00B45BD6" w:rsidP="001C6EA2">
            <w:pPr>
              <w:rPr>
                <w:sz w:val="24"/>
                <w:szCs w:val="24"/>
              </w:rPr>
            </w:pPr>
            <w:r w:rsidRPr="00056D7C">
              <w:rPr>
                <w:b/>
                <w:sz w:val="24"/>
                <w:szCs w:val="24"/>
                <w:highlight w:val="yellow"/>
              </w:rPr>
              <w:t xml:space="preserve">  4</w:t>
            </w:r>
          </w:p>
        </w:tc>
        <w:tc>
          <w:tcPr>
            <w:tcW w:w="5121" w:type="dxa"/>
          </w:tcPr>
          <w:p w:rsidR="00B45BD6" w:rsidRPr="000B56D4" w:rsidRDefault="00B45BD6" w:rsidP="001C6EA2">
            <w:pPr>
              <w:rPr>
                <w:sz w:val="24"/>
                <w:szCs w:val="24"/>
              </w:rPr>
            </w:pPr>
            <w:proofErr w:type="spellStart"/>
            <w:r w:rsidRPr="00056D7C">
              <w:rPr>
                <w:b/>
                <w:sz w:val="24"/>
                <w:szCs w:val="24"/>
                <w:highlight w:val="yellow"/>
              </w:rPr>
              <w:t>Дейкстры</w:t>
            </w:r>
            <w:proofErr w:type="spellEnd"/>
          </w:p>
        </w:tc>
        <w:tc>
          <w:tcPr>
            <w:tcW w:w="4054" w:type="dxa"/>
          </w:tcPr>
          <w:p w:rsidR="00B45BD6" w:rsidRDefault="00B45BD6" w:rsidP="001C6EA2">
            <w:pPr>
              <w:rPr>
                <w:sz w:val="24"/>
                <w:szCs w:val="24"/>
              </w:rPr>
            </w:pPr>
            <w:r w:rsidRPr="00056D7C">
              <w:rPr>
                <w:b/>
                <w:sz w:val="24"/>
                <w:szCs w:val="24"/>
                <w:highlight w:val="yellow"/>
              </w:rPr>
              <w:t>Прима</w:t>
            </w:r>
          </w:p>
        </w:tc>
      </w:tr>
    </w:tbl>
    <w:p w:rsidR="000658E6" w:rsidRPr="000658E6" w:rsidRDefault="000658E6" w:rsidP="000658E6">
      <w:pPr>
        <w:spacing w:line="360" w:lineRule="auto"/>
      </w:pPr>
    </w:p>
    <w:p w:rsidR="0012204E" w:rsidRPr="0012204E" w:rsidRDefault="0012204E" w:rsidP="00C068FC">
      <w:pPr>
        <w:pStyle w:val="af1"/>
      </w:pPr>
      <w:bookmarkStart w:id="6" w:name="_Toc83042891"/>
      <w:bookmarkStart w:id="7" w:name="_Toc85701975"/>
      <w:bookmarkEnd w:id="4"/>
      <w:bookmarkEnd w:id="5"/>
      <w:r>
        <w:br w:type="page"/>
      </w:r>
    </w:p>
    <w:p w:rsidR="00BC31BE" w:rsidRDefault="00BC31BE" w:rsidP="000658E6">
      <w:pPr>
        <w:pStyle w:val="1"/>
        <w:ind w:firstLine="284"/>
        <w:jc w:val="center"/>
      </w:pPr>
      <w:bookmarkStart w:id="8" w:name="_Toc121407255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6"/>
      <w:bookmarkEnd w:id="7"/>
      <w:bookmarkEnd w:id="8"/>
    </w:p>
    <w:p w:rsidR="006B75A0" w:rsidRPr="007B0D27" w:rsidRDefault="001A47F6" w:rsidP="001A47F6">
      <w:pPr>
        <w:spacing w:after="160" w:line="259" w:lineRule="auto"/>
        <w:ind w:left="-426" w:right="-142"/>
        <w:rPr>
          <w:rFonts w:eastAsia="SimSun" w:cstheme="majorBidi"/>
          <w:b/>
          <w:color w:val="000000" w:themeColor="text1"/>
          <w:sz w:val="40"/>
          <w:szCs w:val="32"/>
          <w:lang w:val="en-US" w:eastAsia="zh-CN" w:bidi="hi-IN"/>
        </w:rPr>
      </w:pPr>
      <w:bookmarkStart w:id="9" w:name="_Toc65049243"/>
      <w:bookmarkStart w:id="10" w:name="_Toc65257520"/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                 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LW2_GRAPH                                            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</w:t>
      </w:r>
      <w:proofErr w:type="spellStart"/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++</w:t>
      </w:r>
      <w:proofErr w:type="spellEnd"/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                         *</w:t>
      </w:r>
      <w:r w:rsidRPr="00C03F25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proofErr w:type="spellEnd"/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Pr="00C03F25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Created</w:t>
      </w:r>
      <w:proofErr w:type="spellEnd"/>
      <w:proofErr w:type="gram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 :</w:t>
      </w:r>
      <w:proofErr w:type="gram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10/11/22               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ast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revision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: 30/11/22               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Comment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(s)   :                        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Для взвешенного ориентированного графа, состоящего как минимум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из 10 вершин, реализовать по вариантам: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1.  алгоритм поиска кратчайшего пути; 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2.  сделав тот же самый граф неориентированным, построить его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стовное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дерево минимальной стоимости.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ostream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#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include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&lt;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iomanip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fstream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Windows.h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 // для считывания кириллиц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 К О Н С Т А Н Т </w:t>
      </w:r>
      <w:proofErr w:type="gram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Ы</w:t>
      </w:r>
      <w:proofErr w:type="gram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по каждому действию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defin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NEED_PRINT_DEBUG 1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в консоль сообщения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define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INFO(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str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) 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f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(NEED_PRINT_DEBUG)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lt;&lt;"\t"&lt;&lt;</w:t>
      </w:r>
      <w:proofErr w:type="spellStart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str</w:t>
      </w:r>
      <w:proofErr w:type="spellEnd"/>
      <w:r w:rsidRPr="001A47F6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lt;&lt;"\n"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коды для взаимодействия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я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с программой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num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i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0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_progr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d_short_path_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reate_min_spanning_tree_pri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lear_console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путь до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графаа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raph_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graph.txt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строка с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мандами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mmand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\</w:t>
      </w:r>
      <w:proofErr w:type="spellStart"/>
      <w:proofErr w:type="gram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</w:t>
      </w:r>
      <w:proofErr w:type="gram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Введите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номер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комманды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. Выйти из программы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2. Запустить пример готового алгоритма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3. Найти кратчайшее расстояние от точки 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Дейкстра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\t4. Построить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остовное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дерево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i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стоимости (Прима)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5. Удалить матрицу смежности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6. Распечатать матрицу смежности.\n\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7. Очистить консоль."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 М А Т </w:t>
      </w:r>
      <w:proofErr w:type="gram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И Ц А   С М Е Ж Н О С Т И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0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}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еструктор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~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i = 0; i 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 i++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[]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[i]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[]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чтение матрицы смежности из файла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adGraphFromFil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graph_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матрицы смежности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вертация ориентированного графа в неориентированный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nverOrientedIntoDisoriened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&amp;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 В С П О М О Г А Т Е Л Ь Н Ы Е   Ф У Н К Ц И </w:t>
      </w:r>
      <w:proofErr w:type="spellStart"/>
      <w:proofErr w:type="gram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proofErr w:type="spellEnd"/>
      <w:proofErr w:type="gram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массива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T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FUNC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отка элемента из массива расстояний при печати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angeDis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отка элемента из массива посещений при печати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angeVisi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становка одного значения во все ячейка матриц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MartixValu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T*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valu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номер команд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Numbe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готовой программ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Progr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деление памяти под двумерный массив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*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emAlloc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_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_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nam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T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&gt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FUNC,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welcome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rr_str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=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ло введено некорректное значение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кратчайшего пути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построение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Min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остового дерева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im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 Г Л А В Н А Я   Ф У Н К </w:t>
      </w:r>
      <w:proofErr w:type="gram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Ц</w:t>
      </w:r>
      <w:proofErr w:type="gram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И Я    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lastRenderedPageBreak/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считывания кириллиц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CP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1251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OutputCP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1251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диалога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Р Е А Л И З А Ц И Я   Ф У Н К Ц И Й              *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adGraphFromFil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ing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fstre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файл не открылся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.is_ope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)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ТЕНИЕ: файл не был открыт (9((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структуру смежной матрицы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вершин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1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яснение количества строк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b_of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0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0;</w:t>
      </w:r>
      <w:r w:rsidRPr="001A47F6">
        <w:rPr>
          <w:rFonts w:ascii="Courier New" w:hAnsi="Courier New" w:cs="Courier New"/>
          <w:i/>
          <w:iCs/>
          <w:color w:val="333333"/>
          <w:sz w:val="24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.pee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() != 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OF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 &gt;&gt; te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temp !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ur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ur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te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.ignor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INT_MAX,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'\n'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b_of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ще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казател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чал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айл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.clos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.ope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le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деле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амя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д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у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emAlloc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etMartixValu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 0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читыв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b_of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rom, to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 &gt;&gt; from &gt;&gt; to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fin &gt;&g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to][from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.clos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=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 = 0; j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++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'\t'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== INT_MAX ?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inf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: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o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)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nverOrientedIntoDisoriened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&amp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нвертац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риентированног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граф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ориентированный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 = 0; j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++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!= 0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j]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=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== 0 ? INT_</w:t>
      </w:r>
      <w:proofErr w:type="gram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AX :</w:t>
      </w:r>
      <w:proofErr w:type="gram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tring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Dis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= INT_MAX ?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inf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: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o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tring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Visi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o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 +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вер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омер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анд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Numbe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1 &lt;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amp;&amp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= 7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ер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готов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ampleProgr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читыва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айл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ReadGraphFromFil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зици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тор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щетс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ь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o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1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иск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ратчайшег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o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чат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nverOrientedIntoDisoriened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ma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o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lastRenderedPageBreak/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&lt;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 =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*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emAlloc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_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_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*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 * [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_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_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[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_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вод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вер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начени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&l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ypenam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T,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UNC&g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FUNC _comp,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tring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lcome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tring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rr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змер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ссив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бщения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lcome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\n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in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gt;&g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ыл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веден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коррект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начение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_comp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ыл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веден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т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чт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ужн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ыло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in.fai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in.clea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in.ignor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INT_MAX,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'\n'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rr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\n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екурсив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бращение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T, FUNC&gt;(_comp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lcome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rr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дени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иалог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alog(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нна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держаща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ремен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число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llp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o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ро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ледующих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Numbe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mmand_s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 1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к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тветствующих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witch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exit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оизведе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ыход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_progr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Запуск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имер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ampleProgra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ind_short_path_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чтитывание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айл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delete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ReadGraphFromFil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ИАЛОГ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ЙКСТР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: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emp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[&amp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el &gt;= 1 &amp; el &lt;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,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омер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торой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уде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оисходить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иск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расстоян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омер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олже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ть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еделах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[1,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+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o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 +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]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 temp - 1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reate_min_spanning_tree_pri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стовное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инимальной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тоим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ИАЛОГ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ЙКСТР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: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temp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AndCheck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[&amp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return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el &gt;= 1 &amp; el &lt;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,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омер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торой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уде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троитьс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стовное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омер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олже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ть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еделах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[1,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+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o_string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 +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]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nverOrientedIntoDisoriened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ma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 temp-1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elete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Удалени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ы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delete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llp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ечать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ы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 { 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ИАЛОГ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ЕЧАТЬ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: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триц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межнос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 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Grap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lear_consol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stem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cls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efault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известный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whil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хотел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й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тил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ер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Ы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!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exit &amp;&a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!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_program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&lt;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,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FUNC&g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T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size, FUNC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_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'\t'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&lt;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&g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etMartixValu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T** _mat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 T _value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 = 0; j 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y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++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mat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= _value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ykstra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Алгоритм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йкстры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личеств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 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ратчайш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носительн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_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size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хране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ци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сещенных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ах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size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инималь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 = INT_MAX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дек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инимальны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INT_MAX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начальн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с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л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посещенными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жд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л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ксимално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озможны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 INT_MAX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alse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расстоян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size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Dis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сещен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size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Visi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тор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д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бнуля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 0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шаг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лгоритм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nt = 0; count &lt; size; count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ШАГ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count + 1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иск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посещенной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инимальны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 = INT_MAX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] &amp;&amp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&lt; min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min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меч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сещенны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дексо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true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т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к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-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т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!= INT_MAX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щ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ы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еня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инималь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ых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т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обходимо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-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ебр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ежд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&amp;&a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ыл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сещен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!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&amp;&amp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_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&gt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тояни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_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+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+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]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+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index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расстоян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size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Dis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сещения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ntAr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gt;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size,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angeVisitEle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осстановлени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е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\n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ратчайши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ти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\n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сси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out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size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а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end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исыв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ую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сси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out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0] = end + 1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четчик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авиль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ис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о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сси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k = 1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ин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weight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end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ш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чаль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т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чаль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whil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end !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amp;&amp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end] != INT_MAX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щ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ы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о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end]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ш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ую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веря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впаде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текуще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со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-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ебр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межно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ой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текуще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weight -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][end] =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чит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с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ight -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end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бновля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ечную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end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бавля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т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ссив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е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out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[k]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+ 1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k++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следовательнос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ино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с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а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является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ачальной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] != INT_MAX &amp;&amp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!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чата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ь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 = k - 1; j &gt;= 0; j--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out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j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j &gt; 0)  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&gt; 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=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]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ач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говори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чт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ут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т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art_ver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+ 1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&gt;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+ 1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=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ршрут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доступе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чисти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амять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delete[]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out_path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delete[]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visited_nod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delete[]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hort_distance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ima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ej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Алгоритм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им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личеств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ize 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numb_of_vertex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йденны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* nodes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new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ool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size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s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alse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личество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ссмотренных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_of_n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ере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вую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s[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true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вязанны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ы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,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инимум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x, y, min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ight = 0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инимальное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стовное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лгоритм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а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while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_of_n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 - 1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x = 0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y = 0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 = INT32_MAX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0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nodes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for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nt</w:t>
      </w:r>
      <w:proofErr w:type="spellEnd"/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j = 0; j &lt; size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j++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/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Ещ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бирал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т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ршин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уществует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вязь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ежду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ими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!nodes[j] &amp;&amp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&lt; INT_MAX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 &lt; min) {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in =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[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][j]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x =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y = j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weight += min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x + 1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&gt;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y + 1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 =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 _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m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smej_matr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[x][y]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s[y] = </w:t>
      </w:r>
      <w:r w:rsidRPr="001A47F6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true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_of_nodes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++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ес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инимального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proofErr w:type="spellStart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остовного</w:t>
      </w:r>
      <w:proofErr w:type="spellEnd"/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а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равен</w:t>
      </w:r>
      <w:r w:rsidRPr="001A47F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"</w:t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weight &lt;&lt; </w:t>
      </w:r>
      <w:proofErr w:type="spellStart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атрицы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1A47F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1A47F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 End Of main.cpp File ***************/</w:t>
      </w:r>
      <w:r w:rsidR="006B75A0" w:rsidRPr="007B0D27">
        <w:rPr>
          <w:rFonts w:eastAsia="SimSun"/>
          <w:lang w:val="en-US" w:eastAsia="zh-CN" w:bidi="hi-IN"/>
        </w:rPr>
        <w:br w:type="page"/>
      </w:r>
    </w:p>
    <w:p w:rsidR="005749CD" w:rsidRPr="00353F20" w:rsidRDefault="005749CD" w:rsidP="005749CD">
      <w:pPr>
        <w:pStyle w:val="1"/>
        <w:spacing w:line="360" w:lineRule="auto"/>
        <w:ind w:firstLine="0"/>
        <w:jc w:val="center"/>
        <w:rPr>
          <w:rFonts w:eastAsia="SimSun"/>
          <w:lang w:val="en-US" w:eastAsia="zh-CN" w:bidi="hi-IN"/>
        </w:rPr>
      </w:pPr>
      <w:bookmarkStart w:id="11" w:name="_Toc115035245"/>
      <w:bookmarkStart w:id="12" w:name="_Toc121407256"/>
      <w:r>
        <w:rPr>
          <w:rFonts w:eastAsia="SimSun"/>
          <w:lang w:eastAsia="zh-CN" w:bidi="hi-IN"/>
        </w:rPr>
        <w:lastRenderedPageBreak/>
        <w:t>Тестирование</w:t>
      </w:r>
      <w:r w:rsidRPr="00353F20">
        <w:rPr>
          <w:rFonts w:eastAsia="SimSun"/>
          <w:lang w:val="en-US"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1"/>
      <w:bookmarkEnd w:id="12"/>
    </w:p>
    <w:p w:rsidR="003F0694" w:rsidRPr="00353F20" w:rsidRDefault="00571C42" w:rsidP="000658E6">
      <w:pPr>
        <w:pStyle w:val="3"/>
        <w:ind w:firstLine="284"/>
        <w:rPr>
          <w:rFonts w:eastAsia="TimesNewRomanPSMT"/>
          <w:lang w:val="en-US"/>
        </w:rPr>
      </w:pPr>
      <w:bookmarkStart w:id="13" w:name="_Toc121407257"/>
      <w:r>
        <w:rPr>
          <w:rFonts w:eastAsia="TimesNewRomanPSMT"/>
        </w:rPr>
        <w:t>Тест</w:t>
      </w:r>
      <w:r w:rsidRPr="00353F20">
        <w:rPr>
          <w:rFonts w:eastAsia="TimesNewRomanPSMT"/>
          <w:lang w:val="en-US"/>
        </w:rPr>
        <w:t xml:space="preserve"> 1</w:t>
      </w:r>
      <w:bookmarkEnd w:id="13"/>
    </w:p>
    <w:p w:rsidR="00571C42" w:rsidRDefault="004975C2" w:rsidP="000658E6">
      <w:pPr>
        <w:ind w:firstLine="284"/>
        <w:rPr>
          <w:rFonts w:eastAsia="TimesNewRomanPSMT"/>
        </w:rPr>
      </w:pPr>
      <w:r w:rsidRPr="00C03F25">
        <w:rPr>
          <w:rFonts w:eastAsia="TimesNewRomanPSMT"/>
        </w:rPr>
        <w:drawing>
          <wp:inline distT="0" distB="0" distL="0" distR="0" wp14:anchorId="11B206FE" wp14:editId="75C2F545">
            <wp:extent cx="4561245" cy="778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24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42" w:rsidRDefault="00C03F25" w:rsidP="000658E6">
      <w:pPr>
        <w:spacing w:after="160" w:line="259" w:lineRule="auto"/>
        <w:ind w:firstLine="284"/>
        <w:rPr>
          <w:rFonts w:eastAsia="TimesNewRomanPSMT"/>
        </w:rPr>
      </w:pPr>
      <w:r w:rsidRPr="00C03F25">
        <w:rPr>
          <w:rFonts w:eastAsia="TimesNewRomanPSMT"/>
        </w:rPr>
        <w:lastRenderedPageBreak/>
        <w:drawing>
          <wp:inline distT="0" distB="0" distL="0" distR="0" wp14:anchorId="31B05774" wp14:editId="5517D94D">
            <wp:extent cx="4744112" cy="3067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C42">
        <w:rPr>
          <w:rFonts w:eastAsia="TimesNewRomanPSMT"/>
        </w:rPr>
        <w:br w:type="page"/>
      </w:r>
    </w:p>
    <w:p w:rsidR="005D14D4" w:rsidRDefault="005D14D4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14" w:name="_Toc65049244"/>
      <w:bookmarkStart w:id="15" w:name="_Toc65257532"/>
      <w:bookmarkStart w:id="16" w:name="_Toc121407258"/>
      <w:bookmarkEnd w:id="9"/>
      <w:bookmarkEnd w:id="10"/>
      <w:r>
        <w:rPr>
          <w:rFonts w:eastAsia="SimSun"/>
          <w:lang w:eastAsia="zh-CN" w:bidi="hi-IN"/>
        </w:rPr>
        <w:lastRenderedPageBreak/>
        <w:t>Вывод</w:t>
      </w:r>
      <w:bookmarkEnd w:id="14"/>
      <w:bookmarkEnd w:id="15"/>
      <w:bookmarkEnd w:id="16"/>
    </w:p>
    <w:p w:rsidR="005749CD" w:rsidRDefault="005749CD" w:rsidP="005749CD">
      <w:pPr>
        <w:spacing w:line="360" w:lineRule="auto"/>
        <w:ind w:firstLine="708"/>
      </w:pPr>
      <w:r w:rsidRPr="00E3134E">
        <w:t>Работа п</w:t>
      </w:r>
      <w:r>
        <w:t>рограммы завершена на основании</w:t>
      </w:r>
      <w:r w:rsidRPr="00E3134E">
        <w:t>:</w:t>
      </w:r>
    </w:p>
    <w:p w:rsidR="005749CD" w:rsidRPr="00E3134E" w:rsidRDefault="005749CD" w:rsidP="005749CD">
      <w:pPr>
        <w:spacing w:line="360" w:lineRule="auto"/>
        <w:ind w:firstLine="708"/>
      </w:pPr>
      <w:r w:rsidRPr="00E3134E">
        <w:tab/>
        <w:t>1)</w:t>
      </w:r>
      <w:r w:rsidRPr="00C805FE">
        <w:t xml:space="preserve"> </w:t>
      </w:r>
      <w:r w:rsidRPr="00E3134E">
        <w:t>Полученные</w:t>
      </w:r>
      <w:r>
        <w:t xml:space="preserve"> результаты совпали с </w:t>
      </w:r>
      <w:proofErr w:type="gramStart"/>
      <w:r>
        <w:t>ожидаемыми</w:t>
      </w:r>
      <w:proofErr w:type="gramEnd"/>
      <w:r w:rsidRPr="00E3134E">
        <w:t>;</w:t>
      </w:r>
    </w:p>
    <w:p w:rsidR="005749CD" w:rsidRPr="00A16F6F" w:rsidRDefault="005749CD" w:rsidP="005749CD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lang w:val="en-US"/>
        </w:rPr>
        <w:t>2)</w:t>
      </w:r>
      <w:r>
        <w:rPr>
          <w:lang w:val="en-US"/>
        </w:rPr>
        <w:t xml:space="preserve"> </w:t>
      </w:r>
      <w:r>
        <w:rPr>
          <w:rFonts w:eastAsiaTheme="minorEastAsia"/>
          <w:szCs w:val="28"/>
        </w:rPr>
        <w:t>Считаем набор тестов полным</w:t>
      </w:r>
      <w:r>
        <w:rPr>
          <w:lang w:val="en-US"/>
        </w:rPr>
        <w:t>.</w:t>
      </w:r>
    </w:p>
    <w:p w:rsidR="005D14D4" w:rsidRDefault="005D14D4" w:rsidP="000658E6">
      <w:pPr>
        <w:spacing w:after="160" w:line="360" w:lineRule="auto"/>
        <w:ind w:firstLine="284"/>
      </w:pPr>
    </w:p>
    <w:sectPr w:rsidR="005D14D4" w:rsidSect="000658E6">
      <w:footerReference w:type="default" r:id="rId12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45" w:rsidRDefault="00785645" w:rsidP="000E4E20">
      <w:r>
        <w:separator/>
      </w:r>
    </w:p>
  </w:endnote>
  <w:endnote w:type="continuationSeparator" w:id="0">
    <w:p w:rsidR="00785645" w:rsidRDefault="00785645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AB372B" w:rsidRDefault="00AB3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72B" w:rsidRDefault="00AB37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45" w:rsidRDefault="00785645" w:rsidP="000E4E20">
      <w:r>
        <w:separator/>
      </w:r>
    </w:p>
  </w:footnote>
  <w:footnote w:type="continuationSeparator" w:id="0">
    <w:p w:rsidR="00785645" w:rsidRDefault="00785645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87460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B55E4"/>
    <w:multiLevelType w:val="hybridMultilevel"/>
    <w:tmpl w:val="52C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10D2"/>
    <w:multiLevelType w:val="hybridMultilevel"/>
    <w:tmpl w:val="F9A255B4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D7A1A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E6018"/>
    <w:multiLevelType w:val="hybridMultilevel"/>
    <w:tmpl w:val="37DC4C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5442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705CC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4"/>
  </w:num>
  <w:num w:numId="23">
    <w:abstractNumId w:val="14"/>
  </w:num>
  <w:num w:numId="24">
    <w:abstractNumId w:val="19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D19B4"/>
    <w:rsid w:val="000E4E20"/>
    <w:rsid w:val="000E5002"/>
    <w:rsid w:val="000E58B0"/>
    <w:rsid w:val="00105C2D"/>
    <w:rsid w:val="0012204E"/>
    <w:rsid w:val="00137B77"/>
    <w:rsid w:val="0014318D"/>
    <w:rsid w:val="00152F73"/>
    <w:rsid w:val="00162CB2"/>
    <w:rsid w:val="0017317A"/>
    <w:rsid w:val="00182D98"/>
    <w:rsid w:val="001862E2"/>
    <w:rsid w:val="001A47F6"/>
    <w:rsid w:val="001C7AE8"/>
    <w:rsid w:val="001E630F"/>
    <w:rsid w:val="001E65A3"/>
    <w:rsid w:val="001F77BE"/>
    <w:rsid w:val="00206AD5"/>
    <w:rsid w:val="00213768"/>
    <w:rsid w:val="00214F27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3F20"/>
    <w:rsid w:val="003543EF"/>
    <w:rsid w:val="00365934"/>
    <w:rsid w:val="00370E5A"/>
    <w:rsid w:val="003765CD"/>
    <w:rsid w:val="003771AB"/>
    <w:rsid w:val="0038170D"/>
    <w:rsid w:val="003975D8"/>
    <w:rsid w:val="003A1C0F"/>
    <w:rsid w:val="003A779D"/>
    <w:rsid w:val="003C4970"/>
    <w:rsid w:val="003E69A5"/>
    <w:rsid w:val="003F0694"/>
    <w:rsid w:val="003F12EF"/>
    <w:rsid w:val="0040743F"/>
    <w:rsid w:val="00482F5A"/>
    <w:rsid w:val="00492C76"/>
    <w:rsid w:val="00497096"/>
    <w:rsid w:val="004975C2"/>
    <w:rsid w:val="00501BFF"/>
    <w:rsid w:val="005077F9"/>
    <w:rsid w:val="00507CE1"/>
    <w:rsid w:val="00511F5C"/>
    <w:rsid w:val="005216B3"/>
    <w:rsid w:val="0053633B"/>
    <w:rsid w:val="00552552"/>
    <w:rsid w:val="005536EA"/>
    <w:rsid w:val="00571C42"/>
    <w:rsid w:val="005749CD"/>
    <w:rsid w:val="0058603B"/>
    <w:rsid w:val="0059244C"/>
    <w:rsid w:val="005A3169"/>
    <w:rsid w:val="005B1E05"/>
    <w:rsid w:val="005B54A4"/>
    <w:rsid w:val="005B6801"/>
    <w:rsid w:val="005C6DA8"/>
    <w:rsid w:val="005C7A44"/>
    <w:rsid w:val="005D14D4"/>
    <w:rsid w:val="005E5710"/>
    <w:rsid w:val="005F3724"/>
    <w:rsid w:val="006234A7"/>
    <w:rsid w:val="0062654E"/>
    <w:rsid w:val="006331D5"/>
    <w:rsid w:val="00647496"/>
    <w:rsid w:val="0068220E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85645"/>
    <w:rsid w:val="00795A56"/>
    <w:rsid w:val="007A0338"/>
    <w:rsid w:val="007B0D27"/>
    <w:rsid w:val="007D2DCA"/>
    <w:rsid w:val="007E147A"/>
    <w:rsid w:val="007F0784"/>
    <w:rsid w:val="007F2351"/>
    <w:rsid w:val="007F5476"/>
    <w:rsid w:val="00820AE7"/>
    <w:rsid w:val="008213AE"/>
    <w:rsid w:val="00827DAE"/>
    <w:rsid w:val="008622A6"/>
    <w:rsid w:val="00865EB3"/>
    <w:rsid w:val="008669DE"/>
    <w:rsid w:val="0086797B"/>
    <w:rsid w:val="008A6882"/>
    <w:rsid w:val="008B4ED8"/>
    <w:rsid w:val="008B7A41"/>
    <w:rsid w:val="008F135C"/>
    <w:rsid w:val="00920C39"/>
    <w:rsid w:val="0092517E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1DF"/>
    <w:rsid w:val="00AB22DF"/>
    <w:rsid w:val="00AB372B"/>
    <w:rsid w:val="00AB3E93"/>
    <w:rsid w:val="00AB42FC"/>
    <w:rsid w:val="00AD18BD"/>
    <w:rsid w:val="00AD55EC"/>
    <w:rsid w:val="00B033D2"/>
    <w:rsid w:val="00B05E98"/>
    <w:rsid w:val="00B13523"/>
    <w:rsid w:val="00B45BD6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03F25"/>
    <w:rsid w:val="00C068FC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1144"/>
    <w:rsid w:val="00DD42FF"/>
    <w:rsid w:val="00DF3AF2"/>
    <w:rsid w:val="00E40B38"/>
    <w:rsid w:val="00E4757F"/>
    <w:rsid w:val="00E47E01"/>
    <w:rsid w:val="00E54FF9"/>
    <w:rsid w:val="00E76DBE"/>
    <w:rsid w:val="00E94C67"/>
    <w:rsid w:val="00EA4FC0"/>
    <w:rsid w:val="00EE6764"/>
    <w:rsid w:val="00EF484A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B1C39"/>
    <w:rsid w:val="00FE1100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C4F-AA2B-4751-9282-CD75C24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0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89</cp:revision>
  <dcterms:created xsi:type="dcterms:W3CDTF">2022-03-26T14:54:00Z</dcterms:created>
  <dcterms:modified xsi:type="dcterms:W3CDTF">2022-12-08T12:54:00Z</dcterms:modified>
</cp:coreProperties>
</file>